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7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1412"/>
        <w:gridCol w:w="1153"/>
        <w:gridCol w:w="998"/>
      </w:tblGrid>
      <w:tr w:rsidR="006678D2" w:rsidRPr="009D2864" w:rsidTr="00EA6E73">
        <w:trPr>
          <w:trHeight w:val="369"/>
        </w:trPr>
        <w:tc>
          <w:tcPr>
            <w:tcW w:w="1576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78D2" w:rsidRPr="009D2864" w:rsidRDefault="006678D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ite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78D2" w:rsidRPr="009D2864" w:rsidRDefault="006678D2" w:rsidP="00EA6E73">
            <w:pPr>
              <w:jc w:val="left"/>
              <w:rPr>
                <w:rFonts w:cs="Times New Roman"/>
                <w:sz w:val="22"/>
              </w:rPr>
            </w:pPr>
            <w:r w:rsidRPr="007E0E8C">
              <w:rPr>
                <w:rFonts w:cs="Times New Roman"/>
                <w:i/>
                <w:sz w:val="22"/>
              </w:rPr>
              <w:t>V</w:t>
            </w:r>
            <w:r w:rsidRPr="009D2864">
              <w:rPr>
                <w:rFonts w:cs="Times New Roman"/>
                <w:sz w:val="22"/>
              </w:rPr>
              <w:t xml:space="preserve"> (people/d)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78D2" w:rsidRPr="009D2864" w:rsidRDefault="006678D2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7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78D2" w:rsidRPr="009D2864" w:rsidRDefault="006678D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7E0E8C">
              <w:rPr>
                <w:rFonts w:cs="Times New Roman"/>
                <w:sz w:val="22"/>
                <w:vertAlign w:val="subscript"/>
              </w:rPr>
              <w:t>7</w:t>
            </w:r>
          </w:p>
        </w:tc>
      </w:tr>
      <w:tr w:rsidR="006678D2" w:rsidRPr="009D2864" w:rsidTr="00EA6E73">
        <w:trPr>
          <w:trHeight w:hRule="exact" w:val="365"/>
        </w:trPr>
        <w:tc>
          <w:tcPr>
            <w:tcW w:w="157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78D2" w:rsidRPr="009D2864" w:rsidRDefault="006678D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78D2" w:rsidRPr="009D2864" w:rsidRDefault="006678D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36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78D2" w:rsidRPr="009D2864" w:rsidRDefault="006678D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52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78D2" w:rsidRPr="009D2864" w:rsidRDefault="006678D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</w:tr>
      <w:tr w:rsidR="006678D2" w:rsidRPr="009D2864" w:rsidTr="00EA6E73">
        <w:trPr>
          <w:trHeight w:hRule="exact" w:val="401"/>
        </w:trPr>
        <w:tc>
          <w:tcPr>
            <w:tcW w:w="157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78D2" w:rsidRPr="009D2864" w:rsidRDefault="006678D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78D2" w:rsidRPr="009D2864" w:rsidRDefault="006678D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7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78D2" w:rsidRPr="009D2864" w:rsidRDefault="006678D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7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78D2" w:rsidRPr="009D2864" w:rsidRDefault="006678D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3</w:t>
            </w:r>
          </w:p>
        </w:tc>
      </w:tr>
      <w:tr w:rsidR="006678D2" w:rsidRPr="009D2864" w:rsidTr="00EA6E73">
        <w:trPr>
          <w:trHeight w:hRule="exact" w:val="426"/>
        </w:trPr>
        <w:tc>
          <w:tcPr>
            <w:tcW w:w="1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78D2" w:rsidRPr="009D2864" w:rsidRDefault="006678D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78D2" w:rsidRPr="009D2864" w:rsidRDefault="006678D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6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78D2" w:rsidRPr="009D2864" w:rsidRDefault="006678D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3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78D2" w:rsidRPr="009D2864" w:rsidRDefault="006678D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3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0C3" w:rsidRDefault="00CE00C3" w:rsidP="00616E27">
      <w:r>
        <w:separator/>
      </w:r>
    </w:p>
  </w:endnote>
  <w:endnote w:type="continuationSeparator" w:id="0">
    <w:p w:rsidR="00CE00C3" w:rsidRDefault="00CE00C3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0C3" w:rsidRDefault="00CE00C3" w:rsidP="00616E27">
      <w:r>
        <w:separator/>
      </w:r>
    </w:p>
  </w:footnote>
  <w:footnote w:type="continuationSeparator" w:id="0">
    <w:p w:rsidR="00CE00C3" w:rsidRDefault="00CE00C3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8D2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0C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7ECE-6DBE-47D7-BE24-02C478F3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33:00Z</dcterms:modified>
</cp:coreProperties>
</file>